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4B5F7" w14:textId="77777777" w:rsidR="008C1AD1" w:rsidRDefault="008C1AD1" w:rsidP="00FA636C">
      <w:pPr>
        <w:jc w:val="center"/>
        <w:rPr>
          <w:b/>
          <w:color w:val="000000" w:themeColor="text1"/>
          <w:sz w:val="28"/>
          <w:szCs w:val="28"/>
        </w:rPr>
      </w:pPr>
    </w:p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492691B3" w14:textId="3F795CE2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о профилю специальности)/производствен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 xml:space="preserve"> (преддипломн</w:t>
      </w:r>
      <w:r w:rsidR="004C5D49" w:rsidRPr="00341522">
        <w:rPr>
          <w:color w:val="000000" w:themeColor="text1"/>
          <w:sz w:val="23"/>
          <w:szCs w:val="23"/>
        </w:rPr>
        <w:t>ой</w:t>
      </w:r>
      <w:r w:rsidRPr="00341522">
        <w:rPr>
          <w:color w:val="000000" w:themeColor="text1"/>
          <w:sz w:val="23"/>
          <w:szCs w:val="23"/>
        </w:rPr>
        <w:t>)</w:t>
      </w:r>
    </w:p>
    <w:p w14:paraId="67B0554B" w14:textId="77777777" w:rsidR="00C33A2F" w:rsidRPr="00341522" w:rsidRDefault="00C33A2F" w:rsidP="00C33A2F">
      <w:pPr>
        <w:shd w:val="clear" w:color="auto" w:fill="FFFFFF"/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>(выбрать нужное)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242F2CEA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="008D256B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507EAC">
        <w:rPr>
          <w:color w:val="000000" w:themeColor="text1"/>
          <w:sz w:val="28"/>
          <w:szCs w:val="28"/>
          <w:u w:val="single"/>
        </w:rPr>
        <w:t>3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</w:r>
      <w:r w:rsidR="00FA636C" w:rsidRPr="00341522">
        <w:rPr>
          <w:color w:val="000000" w:themeColor="text1"/>
          <w:sz w:val="28"/>
          <w:szCs w:val="28"/>
          <w:u w:val="single"/>
        </w:rPr>
        <w:tab/>
        <w:t xml:space="preserve">   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5B4BC2CE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      </w:t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>номер)</w:t>
      </w:r>
      <w:r w:rsidR="002651C6" w:rsidRPr="00341522">
        <w:rPr>
          <w:color w:val="000000" w:themeColor="text1"/>
        </w:rPr>
        <w:t xml:space="preserve">   </w:t>
      </w:r>
      <w:proofErr w:type="gramEnd"/>
      <w:r w:rsidR="00EC4DEB" w:rsidRPr="00341522">
        <w:rPr>
          <w:color w:val="000000" w:themeColor="text1"/>
        </w:rPr>
        <w:t xml:space="preserve">                           </w:t>
      </w:r>
      <w:r w:rsidR="002651C6" w:rsidRPr="00341522">
        <w:rPr>
          <w:color w:val="000000" w:themeColor="text1"/>
        </w:rPr>
        <w:t xml:space="preserve">          (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09954B1E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507EAC">
        <w:rPr>
          <w:color w:val="000000" w:themeColor="text1"/>
          <w:sz w:val="28"/>
          <w:szCs w:val="28"/>
          <w:u w:val="single"/>
        </w:rPr>
        <w:t>09.02.08 Интеллектуальные интегрированные системы</w:t>
      </w:r>
    </w:p>
    <w:p w14:paraId="15219816" w14:textId="77777777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         (наименование)</w:t>
      </w:r>
    </w:p>
    <w:p w14:paraId="2A94F61E" w14:textId="582D208B"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507EAC" w:rsidRPr="00507EAC">
        <w:rPr>
          <w:color w:val="000000" w:themeColor="text1"/>
          <w:sz w:val="28"/>
          <w:szCs w:val="28"/>
          <w:u w:val="single"/>
        </w:rPr>
        <w:t>ПМ.02 Сопровождение и схемотехническое обслуживание интеллектуальных интегрированных систем</w:t>
      </w:r>
    </w:p>
    <w:p w14:paraId="1DCAF7F9" w14:textId="6683D144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(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6F1BB78F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507EAC">
        <w:rPr>
          <w:color w:val="000000" w:themeColor="text1"/>
          <w:sz w:val="28"/>
          <w:szCs w:val="28"/>
        </w:rPr>
        <w:t>1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07EAC">
        <w:rPr>
          <w:color w:val="000000" w:themeColor="text1"/>
          <w:sz w:val="28"/>
          <w:szCs w:val="28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 по «</w:t>
      </w:r>
      <w:r w:rsidR="00507EAC">
        <w:rPr>
          <w:color w:val="000000" w:themeColor="text1"/>
          <w:sz w:val="28"/>
          <w:szCs w:val="28"/>
        </w:rPr>
        <w:t>28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07EAC">
        <w:rPr>
          <w:color w:val="000000" w:themeColor="text1"/>
          <w:sz w:val="28"/>
          <w:szCs w:val="28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2047AE6C" w:rsidR="008B58A0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Москва – 20</w:t>
      </w:r>
      <w:r w:rsidR="00256A7A">
        <w:rPr>
          <w:color w:val="000000" w:themeColor="text1"/>
          <w:sz w:val="28"/>
          <w:szCs w:val="28"/>
        </w:rPr>
        <w:t>2</w:t>
      </w:r>
      <w:r w:rsidR="00F41FCA">
        <w:rPr>
          <w:color w:val="000000" w:themeColor="text1"/>
          <w:sz w:val="28"/>
          <w:szCs w:val="28"/>
        </w:rPr>
        <w:t>6</w:t>
      </w:r>
      <w:r w:rsidR="00D76731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031FA954" w14:textId="77777777" w:rsidR="00A82554" w:rsidRPr="00341522" w:rsidRDefault="00A82554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223E6A0A" w:rsidR="00FA636C" w:rsidRPr="00017C71" w:rsidRDefault="00507EAC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4FA12D2B" w:rsidR="00FA636C" w:rsidRPr="00017C71" w:rsidRDefault="00256A7A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е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24D761D1" w:rsidR="00FA636C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2512C3AD" w:rsidR="00FA636C" w:rsidRPr="00017C71" w:rsidRDefault="00FA636C" w:rsidP="00017C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6B32DE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54F9AB22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5BE97B25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28839B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3098922F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2726163B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7365CD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450E4AA9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7B2F9C76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3CCDC1A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36FFC8FD" w:rsidR="00FA636C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6C92628F" w:rsidR="00FA636C" w:rsidRPr="00017C71" w:rsidRDefault="00FA636C" w:rsidP="00017C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75A94E67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09B83269" w:rsidR="00FA636C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46DC065A" w:rsidR="00FA636C" w:rsidRPr="00017C71" w:rsidRDefault="00FA636C" w:rsidP="00017C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17C70E03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3894F000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01EC9506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645DF97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238" w14:textId="1496D5AF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2F8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21F" w14:textId="6C1DB0FD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3D2F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017C71" w:rsidRPr="00341522" w14:paraId="04A8350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EFD" w14:textId="01D9AE05" w:rsidR="00017C71" w:rsidRPr="00017C71" w:rsidRDefault="001E77C3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F72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9D1" w14:textId="4A1BC163" w:rsidR="00017C71" w:rsidRPr="00017C71" w:rsidRDefault="00017C71" w:rsidP="00017C7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513" w14:textId="77777777" w:rsidR="00017C71" w:rsidRPr="00017C71" w:rsidRDefault="00017C71" w:rsidP="00017C71">
            <w:pPr>
              <w:jc w:val="center"/>
              <w:rPr>
                <w:color w:val="000000" w:themeColor="text1"/>
              </w:rPr>
            </w:pPr>
          </w:p>
        </w:tc>
      </w:tr>
      <w:tr w:rsidR="001E77C3" w:rsidRPr="00341522" w14:paraId="11F0B91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07B76734" w:rsidR="001E77C3" w:rsidRPr="00017C71" w:rsidRDefault="001E77C3" w:rsidP="001E77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3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1E77C3" w:rsidRPr="00017C71" w:rsidRDefault="001E77C3" w:rsidP="001E77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21FEF07D" w:rsidR="001E77C3" w:rsidRPr="00017C71" w:rsidRDefault="001E77C3" w:rsidP="001E77C3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одготовка, подписание и сдача отчета и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1E77C3" w:rsidRPr="00017C71" w:rsidRDefault="001E77C3" w:rsidP="001E77C3">
            <w:pPr>
              <w:jc w:val="center"/>
              <w:rPr>
                <w:color w:val="000000" w:themeColor="text1"/>
              </w:rPr>
            </w:pPr>
          </w:p>
        </w:tc>
      </w:tr>
    </w:tbl>
    <w:p w14:paraId="6658E03B" w14:textId="46DF6309" w:rsidR="00FA636C" w:rsidRPr="00341522" w:rsidRDefault="00256A7A" w:rsidP="00FA63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p w14:paraId="4E05FF08" w14:textId="77777777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</w:t>
      </w:r>
      <w:r w:rsidR="00FA636C" w:rsidRPr="00341522">
        <w:rPr>
          <w:color w:val="000000" w:themeColor="text1"/>
        </w:rPr>
        <w:t xml:space="preserve">    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DD" w14:textId="77777777" w:rsidR="00F654DA" w:rsidRDefault="00F654DA">
      <w:r>
        <w:separator/>
      </w:r>
    </w:p>
  </w:endnote>
  <w:endnote w:type="continuationSeparator" w:id="0">
    <w:p w14:paraId="3E59DB6B" w14:textId="77777777" w:rsidR="00F654DA" w:rsidRDefault="00F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28CD" w14:textId="77777777" w:rsidR="00F654DA" w:rsidRDefault="00F654DA">
      <w:r>
        <w:separator/>
      </w:r>
    </w:p>
  </w:footnote>
  <w:footnote w:type="continuationSeparator" w:id="0">
    <w:p w14:paraId="745D3002" w14:textId="77777777" w:rsidR="00F654DA" w:rsidRDefault="00F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E77C3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07EAC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7D7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731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1FCA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7C2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07A32-E14B-4311-ADB8-851FBCB76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1</cp:revision>
  <cp:lastPrinted>2024-07-18T10:28:00Z</cp:lastPrinted>
  <dcterms:created xsi:type="dcterms:W3CDTF">2024-07-18T08:44:00Z</dcterms:created>
  <dcterms:modified xsi:type="dcterms:W3CDTF">2025-12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